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CE18A" w14:textId="77777777" w:rsidR="005D4499" w:rsidRPr="00417C55" w:rsidRDefault="005D4499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bookmarkStart w:id="0" w:name="_GoBack"/>
      <w:bookmarkEnd w:id="0"/>
    </w:p>
    <w:p w14:paraId="405B9DC2" w14:textId="77777777" w:rsidR="002F737F" w:rsidRPr="00417C55" w:rsidRDefault="002F737F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56F06ED2" w14:textId="60B950BF" w:rsidR="007F5E5C" w:rsidRPr="003F3247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3F3247">
        <w:rPr>
          <w:rFonts w:ascii="Times New Roman" w:hAnsi="Times New Roman" w:cs="Times New Roman"/>
          <w:bCs/>
          <w:w w:val="105"/>
          <w:sz w:val="21"/>
          <w:szCs w:val="21"/>
        </w:rPr>
        <w:t>Krizni stožer</w:t>
      </w:r>
    </w:p>
    <w:p w14:paraId="60D85D68" w14:textId="77777777" w:rsidR="00D13021" w:rsidRPr="003F3247" w:rsidRDefault="00671C29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3F3247">
        <w:rPr>
          <w:rFonts w:ascii="Times New Roman" w:hAnsi="Times New Roman" w:cs="Times New Roman"/>
          <w:bCs/>
          <w:w w:val="105"/>
          <w:sz w:val="21"/>
          <w:szCs w:val="21"/>
        </w:rPr>
        <w:t>Ministarstva zdrav</w:t>
      </w:r>
      <w:r w:rsidR="003112B3" w:rsidRPr="003F3247">
        <w:rPr>
          <w:rFonts w:ascii="Times New Roman" w:hAnsi="Times New Roman" w:cs="Times New Roman"/>
          <w:bCs/>
          <w:w w:val="105"/>
          <w:sz w:val="21"/>
          <w:szCs w:val="21"/>
        </w:rPr>
        <w:t>stva</w:t>
      </w:r>
      <w:r w:rsidRPr="003F3247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r w:rsidR="00D13021" w:rsidRPr="003F3247">
        <w:rPr>
          <w:rFonts w:ascii="Times New Roman" w:hAnsi="Times New Roman" w:cs="Times New Roman"/>
          <w:bCs/>
          <w:w w:val="105"/>
          <w:sz w:val="21"/>
          <w:szCs w:val="21"/>
        </w:rPr>
        <w:t>Republike Hrvatske</w:t>
      </w:r>
    </w:p>
    <w:p w14:paraId="678446EE" w14:textId="48520557" w:rsidR="00671C29" w:rsidRPr="003F3247" w:rsidRDefault="00D13021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3F3247">
        <w:rPr>
          <w:rFonts w:ascii="Times New Roman" w:hAnsi="Times New Roman" w:cs="Times New Roman"/>
          <w:bCs/>
          <w:w w:val="105"/>
          <w:sz w:val="21"/>
          <w:szCs w:val="21"/>
        </w:rPr>
        <w:t xml:space="preserve">Zagreb, </w:t>
      </w:r>
      <w:r w:rsidR="003537D1">
        <w:rPr>
          <w:rFonts w:ascii="Times New Roman" w:hAnsi="Times New Roman" w:cs="Times New Roman"/>
          <w:bCs/>
          <w:w w:val="105"/>
          <w:sz w:val="21"/>
          <w:szCs w:val="21"/>
        </w:rPr>
        <w:t>31</w:t>
      </w:r>
      <w:r w:rsidR="002F737F" w:rsidRPr="003F3247">
        <w:rPr>
          <w:rFonts w:ascii="Times New Roman" w:hAnsi="Times New Roman" w:cs="Times New Roman"/>
          <w:bCs/>
          <w:w w:val="105"/>
          <w:sz w:val="21"/>
          <w:szCs w:val="21"/>
        </w:rPr>
        <w:t xml:space="preserve">. ožujka </w:t>
      </w:r>
      <w:r w:rsidRPr="003F3247">
        <w:rPr>
          <w:rFonts w:ascii="Times New Roman" w:hAnsi="Times New Roman" w:cs="Times New Roman"/>
          <w:bCs/>
          <w:w w:val="105"/>
          <w:sz w:val="21"/>
          <w:szCs w:val="21"/>
        </w:rPr>
        <w:t>202</w:t>
      </w:r>
      <w:r w:rsidR="002F737F" w:rsidRPr="003F3247">
        <w:rPr>
          <w:rFonts w:ascii="Times New Roman" w:hAnsi="Times New Roman" w:cs="Times New Roman"/>
          <w:bCs/>
          <w:w w:val="105"/>
          <w:sz w:val="21"/>
          <w:szCs w:val="21"/>
        </w:rPr>
        <w:t>1</w:t>
      </w:r>
      <w:r w:rsidRPr="003F3247">
        <w:rPr>
          <w:rFonts w:ascii="Times New Roman" w:hAnsi="Times New Roman" w:cs="Times New Roman"/>
          <w:bCs/>
          <w:w w:val="105"/>
          <w:sz w:val="21"/>
          <w:szCs w:val="21"/>
        </w:rPr>
        <w:t>.</w:t>
      </w:r>
    </w:p>
    <w:p w14:paraId="5A9C65D4" w14:textId="15BFE44F" w:rsidR="007F5E5C" w:rsidRPr="003F3247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7DA67373" w14:textId="77777777" w:rsidR="002F737F" w:rsidRPr="003F3247" w:rsidRDefault="002F737F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3CFB656F" w14:textId="77777777" w:rsidR="00D13021" w:rsidRPr="003F3247" w:rsidRDefault="00D13021" w:rsidP="00D13021">
      <w:pPr>
        <w:tabs>
          <w:tab w:val="left" w:pos="535"/>
        </w:tabs>
        <w:kinsoku w:val="0"/>
        <w:overflowPunct w:val="0"/>
        <w:ind w:left="4536"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3F3247">
        <w:rPr>
          <w:rFonts w:ascii="Times New Roman" w:hAnsi="Times New Roman" w:cs="Times New Roman"/>
          <w:bCs/>
          <w:w w:val="105"/>
          <w:sz w:val="21"/>
          <w:szCs w:val="21"/>
        </w:rPr>
        <w:t>– molim proslijediti svima uključenima</w:t>
      </w:r>
    </w:p>
    <w:p w14:paraId="2BB70F56" w14:textId="77777777" w:rsidR="007F5E5C" w:rsidRPr="003F3247" w:rsidRDefault="007F5E5C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28D41D47" w14:textId="75A8114A" w:rsidR="007F5E5C" w:rsidRPr="003F3247" w:rsidRDefault="007F5E5C" w:rsidP="00A75B82">
      <w:pPr>
        <w:tabs>
          <w:tab w:val="left" w:pos="535"/>
        </w:tabs>
        <w:kinsoku w:val="0"/>
        <w:overflowPunct w:val="0"/>
        <w:ind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4BAC304E" w14:textId="77777777" w:rsidR="002F737F" w:rsidRPr="003F3247" w:rsidRDefault="002F737F" w:rsidP="00A75B82">
      <w:pPr>
        <w:tabs>
          <w:tab w:val="left" w:pos="535"/>
        </w:tabs>
        <w:kinsoku w:val="0"/>
        <w:overflowPunct w:val="0"/>
        <w:ind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6C73E7C2" w14:textId="003EAC81" w:rsidR="008B71AD" w:rsidRPr="003F3247" w:rsidRDefault="00275C6C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  <w:r w:rsidRPr="003F3247">
        <w:rPr>
          <w:rFonts w:ascii="Times New Roman" w:hAnsi="Times New Roman" w:cs="Times New Roman"/>
          <w:b/>
          <w:w w:val="105"/>
          <w:sz w:val="21"/>
          <w:szCs w:val="21"/>
        </w:rPr>
        <w:t xml:space="preserve">Postupanje s osobama koje </w:t>
      </w:r>
      <w:r w:rsidR="008B71AD" w:rsidRPr="003F3247">
        <w:rPr>
          <w:rFonts w:ascii="Times New Roman" w:hAnsi="Times New Roman" w:cs="Times New Roman"/>
          <w:b/>
          <w:w w:val="105"/>
          <w:sz w:val="21"/>
          <w:szCs w:val="21"/>
        </w:rPr>
        <w:t>prelaze granične prijelaze Republike Hrvatske – zdravstveni nadzor</w:t>
      </w:r>
      <w:r w:rsidR="005D4499" w:rsidRPr="003F3247">
        <w:rPr>
          <w:rFonts w:ascii="Times New Roman" w:hAnsi="Times New Roman" w:cs="Times New Roman"/>
          <w:b/>
          <w:w w:val="105"/>
          <w:sz w:val="21"/>
          <w:szCs w:val="21"/>
        </w:rPr>
        <w:t xml:space="preserve"> nad putnicima</w:t>
      </w:r>
    </w:p>
    <w:p w14:paraId="358EFBCE" w14:textId="77777777" w:rsidR="00275C6C" w:rsidRPr="003F3247" w:rsidRDefault="00275C6C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95EF144" w14:textId="7374C756" w:rsidR="00275C6C" w:rsidRPr="003F3247" w:rsidRDefault="00275C6C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F3247">
        <w:rPr>
          <w:rFonts w:ascii="Times New Roman" w:hAnsi="Times New Roman" w:cs="Times New Roman"/>
          <w:w w:val="105"/>
          <w:sz w:val="21"/>
          <w:szCs w:val="21"/>
        </w:rPr>
        <w:t xml:space="preserve">Verzija </w:t>
      </w:r>
      <w:r w:rsidR="00624EE4" w:rsidRPr="003F3247">
        <w:rPr>
          <w:rFonts w:ascii="Times New Roman" w:hAnsi="Times New Roman" w:cs="Times New Roman"/>
          <w:w w:val="105"/>
          <w:sz w:val="21"/>
          <w:szCs w:val="21"/>
        </w:rPr>
        <w:t>1</w:t>
      </w:r>
      <w:r w:rsidR="002F737F" w:rsidRPr="003F3247">
        <w:rPr>
          <w:rFonts w:ascii="Times New Roman" w:hAnsi="Times New Roman" w:cs="Times New Roman"/>
          <w:w w:val="105"/>
          <w:sz w:val="21"/>
          <w:szCs w:val="21"/>
        </w:rPr>
        <w:t>9</w:t>
      </w:r>
      <w:r w:rsidRPr="003F3247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r w:rsidR="003537D1">
        <w:rPr>
          <w:rFonts w:ascii="Times New Roman" w:hAnsi="Times New Roman" w:cs="Times New Roman"/>
          <w:w w:val="105"/>
          <w:sz w:val="21"/>
          <w:szCs w:val="21"/>
        </w:rPr>
        <w:t>31</w:t>
      </w:r>
      <w:r w:rsidR="002F737F" w:rsidRPr="003F3247">
        <w:rPr>
          <w:rFonts w:ascii="Times New Roman" w:hAnsi="Times New Roman" w:cs="Times New Roman"/>
          <w:w w:val="105"/>
          <w:sz w:val="21"/>
          <w:szCs w:val="21"/>
        </w:rPr>
        <w:t>. ožujka</w:t>
      </w:r>
      <w:r w:rsidRPr="003F3247">
        <w:rPr>
          <w:rFonts w:ascii="Times New Roman" w:hAnsi="Times New Roman" w:cs="Times New Roman"/>
          <w:w w:val="105"/>
          <w:sz w:val="21"/>
          <w:szCs w:val="21"/>
        </w:rPr>
        <w:t xml:space="preserve"> 202</w:t>
      </w:r>
      <w:r w:rsidR="002F737F" w:rsidRPr="003F3247">
        <w:rPr>
          <w:rFonts w:ascii="Times New Roman" w:hAnsi="Times New Roman" w:cs="Times New Roman"/>
          <w:w w:val="105"/>
          <w:sz w:val="21"/>
          <w:szCs w:val="21"/>
        </w:rPr>
        <w:t>1</w:t>
      </w:r>
      <w:r w:rsidRPr="003F3247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7029ECE1" w14:textId="77777777" w:rsidR="002F737F" w:rsidRPr="003F3247" w:rsidRDefault="002F737F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A5A98F7" w14:textId="77777777" w:rsidR="008B71AD" w:rsidRPr="003F3247" w:rsidRDefault="008B71A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0AB1EB6" w14:textId="29A8361A" w:rsidR="008B71AD" w:rsidRPr="003F3247" w:rsidRDefault="008B71A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F3247">
        <w:rPr>
          <w:rFonts w:ascii="Times New Roman" w:hAnsi="Times New Roman" w:cs="Times New Roman"/>
          <w:w w:val="105"/>
          <w:sz w:val="21"/>
          <w:szCs w:val="21"/>
        </w:rPr>
        <w:t xml:space="preserve">Na temelju Odluke o privremenoj zabrani </w:t>
      </w:r>
      <w:r w:rsidR="00F82DA0" w:rsidRPr="003F3247">
        <w:rPr>
          <w:rFonts w:ascii="Times New Roman" w:hAnsi="Times New Roman" w:cs="Times New Roman"/>
          <w:w w:val="105"/>
          <w:sz w:val="21"/>
          <w:szCs w:val="21"/>
        </w:rPr>
        <w:t>i ograničavanju prelaska p</w:t>
      </w:r>
      <w:r w:rsidRPr="003F3247">
        <w:rPr>
          <w:rFonts w:ascii="Times New Roman" w:hAnsi="Times New Roman" w:cs="Times New Roman"/>
          <w:w w:val="105"/>
          <w:sz w:val="21"/>
          <w:szCs w:val="21"/>
        </w:rPr>
        <w:t xml:space="preserve">reko graničnih prijelaza Republike Hrvatske koju je </w:t>
      </w:r>
      <w:r w:rsidR="0064116F">
        <w:rPr>
          <w:rFonts w:ascii="Times New Roman" w:hAnsi="Times New Roman" w:cs="Times New Roman"/>
          <w:w w:val="105"/>
          <w:sz w:val="21"/>
          <w:szCs w:val="21"/>
        </w:rPr>
        <w:t>31</w:t>
      </w:r>
      <w:r w:rsidR="00F82DA0" w:rsidRPr="003F3247">
        <w:rPr>
          <w:rFonts w:ascii="Times New Roman" w:hAnsi="Times New Roman" w:cs="Times New Roman"/>
          <w:w w:val="105"/>
          <w:sz w:val="21"/>
          <w:szCs w:val="21"/>
        </w:rPr>
        <w:t xml:space="preserve">. </w:t>
      </w:r>
      <w:r w:rsidR="0064116F">
        <w:rPr>
          <w:rFonts w:ascii="Times New Roman" w:hAnsi="Times New Roman" w:cs="Times New Roman"/>
          <w:w w:val="105"/>
          <w:sz w:val="21"/>
          <w:szCs w:val="21"/>
        </w:rPr>
        <w:t>ožujka</w:t>
      </w:r>
      <w:r w:rsidR="00F82DA0" w:rsidRPr="003F3247">
        <w:rPr>
          <w:rFonts w:ascii="Times New Roman" w:hAnsi="Times New Roman" w:cs="Times New Roman"/>
          <w:w w:val="105"/>
          <w:sz w:val="21"/>
          <w:szCs w:val="21"/>
        </w:rPr>
        <w:t xml:space="preserve"> 202</w:t>
      </w:r>
      <w:r w:rsidR="00907BA3">
        <w:rPr>
          <w:rFonts w:ascii="Times New Roman" w:hAnsi="Times New Roman" w:cs="Times New Roman"/>
          <w:w w:val="105"/>
          <w:sz w:val="21"/>
          <w:szCs w:val="21"/>
        </w:rPr>
        <w:t>1</w:t>
      </w:r>
      <w:r w:rsidR="00F82DA0" w:rsidRPr="003F3247">
        <w:rPr>
          <w:rFonts w:ascii="Times New Roman" w:hAnsi="Times New Roman" w:cs="Times New Roman"/>
          <w:w w:val="105"/>
          <w:sz w:val="21"/>
          <w:szCs w:val="21"/>
        </w:rPr>
        <w:t>. godine,</w:t>
      </w:r>
      <w:r w:rsidRPr="003F3247">
        <w:rPr>
          <w:rFonts w:ascii="Times New Roman" w:hAnsi="Times New Roman" w:cs="Times New Roman"/>
          <w:w w:val="105"/>
          <w:sz w:val="21"/>
          <w:szCs w:val="21"/>
        </w:rPr>
        <w:t xml:space="preserve"> donio </w:t>
      </w:r>
      <w:r w:rsidR="006A67EC">
        <w:rPr>
          <w:rFonts w:ascii="Times New Roman" w:hAnsi="Times New Roman" w:cs="Times New Roman"/>
          <w:w w:val="105"/>
          <w:sz w:val="21"/>
          <w:szCs w:val="21"/>
        </w:rPr>
        <w:t>S</w:t>
      </w:r>
      <w:r w:rsidRPr="003F3247">
        <w:rPr>
          <w:rFonts w:ascii="Times New Roman" w:hAnsi="Times New Roman" w:cs="Times New Roman"/>
          <w:w w:val="105"/>
          <w:sz w:val="21"/>
          <w:szCs w:val="21"/>
        </w:rPr>
        <w:t xml:space="preserve">tožer </w:t>
      </w:r>
      <w:r w:rsidR="008945B2" w:rsidRPr="003F3247">
        <w:rPr>
          <w:rFonts w:ascii="Times New Roman" w:hAnsi="Times New Roman" w:cs="Times New Roman"/>
          <w:w w:val="105"/>
          <w:sz w:val="21"/>
          <w:szCs w:val="21"/>
        </w:rPr>
        <w:t>c</w:t>
      </w:r>
      <w:r w:rsidRPr="003F3247">
        <w:rPr>
          <w:rFonts w:ascii="Times New Roman" w:hAnsi="Times New Roman" w:cs="Times New Roman"/>
          <w:w w:val="105"/>
          <w:sz w:val="21"/>
          <w:szCs w:val="21"/>
        </w:rPr>
        <w:t xml:space="preserve">ivilne </w:t>
      </w:r>
      <w:r w:rsidR="008945B2" w:rsidRPr="003F3247">
        <w:rPr>
          <w:rFonts w:ascii="Times New Roman" w:hAnsi="Times New Roman" w:cs="Times New Roman"/>
          <w:w w:val="105"/>
          <w:sz w:val="21"/>
          <w:szCs w:val="21"/>
        </w:rPr>
        <w:t>z</w:t>
      </w:r>
      <w:r w:rsidRPr="003F3247">
        <w:rPr>
          <w:rFonts w:ascii="Times New Roman" w:hAnsi="Times New Roman" w:cs="Times New Roman"/>
          <w:w w:val="105"/>
          <w:sz w:val="21"/>
          <w:szCs w:val="21"/>
        </w:rPr>
        <w:t>aštite, ovdje donosimo upute za postupanje s osobama kojima je Odlukom omogućen prijelaz granice, a vezano uz smanjenje rizika od unosa i širenja bolesti COVID-19.</w:t>
      </w:r>
    </w:p>
    <w:p w14:paraId="53D7F3BA" w14:textId="1EAE01FC" w:rsidR="00F82DA0" w:rsidRPr="003F3247" w:rsidRDefault="00F82DA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48EEB1A" w14:textId="7D89BC9F" w:rsidR="00F82DA0" w:rsidRPr="003F3247" w:rsidRDefault="00F82DA0" w:rsidP="00DF52F1">
      <w:pPr>
        <w:pStyle w:val="ListParagraph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 w:rsidRPr="003F3247">
        <w:rPr>
          <w:w w:val="105"/>
          <w:sz w:val="21"/>
          <w:szCs w:val="21"/>
        </w:rPr>
        <w:t xml:space="preserve">Putnike koji su prema Odluci dužni prikazati na ulasku u Hrvatsku negativan </w:t>
      </w:r>
      <w:r w:rsidR="00F6093E" w:rsidRPr="003F3247">
        <w:rPr>
          <w:w w:val="105"/>
          <w:sz w:val="21"/>
          <w:szCs w:val="21"/>
        </w:rPr>
        <w:t>molekularni (</w:t>
      </w:r>
      <w:r w:rsidRPr="003F3247">
        <w:rPr>
          <w:w w:val="105"/>
          <w:sz w:val="21"/>
          <w:szCs w:val="21"/>
        </w:rPr>
        <w:t>PCR</w:t>
      </w:r>
      <w:r w:rsidR="00F6093E" w:rsidRPr="003F3247">
        <w:rPr>
          <w:w w:val="105"/>
          <w:sz w:val="21"/>
          <w:szCs w:val="21"/>
        </w:rPr>
        <w:t>)</w:t>
      </w:r>
      <w:r w:rsidRPr="003F3247">
        <w:rPr>
          <w:w w:val="105"/>
          <w:sz w:val="21"/>
          <w:szCs w:val="21"/>
        </w:rPr>
        <w:t xml:space="preserve"> </w:t>
      </w:r>
      <w:r w:rsidR="001A2BF0" w:rsidRPr="003F3247">
        <w:rPr>
          <w:w w:val="105"/>
          <w:sz w:val="21"/>
          <w:szCs w:val="21"/>
        </w:rPr>
        <w:t xml:space="preserve">ili brzi antigenski test (BAT) na SARS-CoV-2 koji je naveden na Zajedničkoj listi brzih antigenskih testova koje međusobno priznaju države članice Europske Unije, a koju objavljuje Europska komisija </w:t>
      </w:r>
      <w:r w:rsidRPr="003F3247">
        <w:rPr>
          <w:w w:val="105"/>
          <w:sz w:val="21"/>
          <w:szCs w:val="21"/>
        </w:rPr>
        <w:t>nalaz</w:t>
      </w:r>
      <w:r w:rsidR="001A2BF0" w:rsidRPr="003F3247">
        <w:rPr>
          <w:w w:val="105"/>
          <w:sz w:val="21"/>
          <w:szCs w:val="21"/>
        </w:rPr>
        <w:t>,</w:t>
      </w:r>
      <w:r w:rsidRPr="003F3247">
        <w:rPr>
          <w:w w:val="105"/>
          <w:sz w:val="21"/>
          <w:szCs w:val="21"/>
        </w:rPr>
        <w:t xml:space="preserve"> ne stariji od 48 sati</w:t>
      </w:r>
      <w:r w:rsidR="001A2BF0" w:rsidRPr="003F3247">
        <w:rPr>
          <w:w w:val="105"/>
          <w:sz w:val="21"/>
          <w:szCs w:val="21"/>
        </w:rPr>
        <w:t>. A</w:t>
      </w:r>
      <w:r w:rsidRPr="003F3247">
        <w:rPr>
          <w:w w:val="105"/>
          <w:sz w:val="21"/>
          <w:szCs w:val="21"/>
        </w:rPr>
        <w:t>ko nemaju takav nalaz</w:t>
      </w:r>
      <w:r w:rsidR="00F6093E" w:rsidRPr="003F3247">
        <w:rPr>
          <w:w w:val="105"/>
          <w:sz w:val="21"/>
          <w:szCs w:val="21"/>
        </w:rPr>
        <w:t>,</w:t>
      </w:r>
      <w:r w:rsidRPr="003F3247">
        <w:rPr>
          <w:w w:val="105"/>
          <w:sz w:val="21"/>
          <w:szCs w:val="21"/>
        </w:rPr>
        <w:t xml:space="preserve"> granična </w:t>
      </w:r>
      <w:r w:rsidR="00F6093E" w:rsidRPr="003F3247">
        <w:rPr>
          <w:w w:val="105"/>
          <w:sz w:val="21"/>
          <w:szCs w:val="21"/>
        </w:rPr>
        <w:t xml:space="preserve">će </w:t>
      </w:r>
      <w:r w:rsidRPr="003F3247">
        <w:rPr>
          <w:w w:val="105"/>
          <w:sz w:val="21"/>
          <w:szCs w:val="21"/>
        </w:rPr>
        <w:t xml:space="preserve">policija uvesti u digitalnu platformu za praćenje COVID-19 </w:t>
      </w:r>
      <w:r w:rsidR="00DF52F1" w:rsidRPr="003F3247">
        <w:rPr>
          <w:w w:val="105"/>
          <w:sz w:val="21"/>
          <w:szCs w:val="21"/>
        </w:rPr>
        <w:t xml:space="preserve">kao </w:t>
      </w:r>
      <w:r w:rsidRPr="003F3247">
        <w:rPr>
          <w:w w:val="105"/>
          <w:sz w:val="21"/>
          <w:szCs w:val="21"/>
        </w:rPr>
        <w:t>obveznike karantene (samoizolacije)</w:t>
      </w:r>
      <w:r w:rsidR="00F6093E" w:rsidRPr="003F3247">
        <w:rPr>
          <w:w w:val="105"/>
          <w:sz w:val="21"/>
          <w:szCs w:val="21"/>
        </w:rPr>
        <w:t>,</w:t>
      </w:r>
      <w:r w:rsidRPr="003F3247">
        <w:rPr>
          <w:w w:val="105"/>
          <w:sz w:val="21"/>
          <w:szCs w:val="21"/>
        </w:rPr>
        <w:t xml:space="preserve"> uputiti da najkraćim putem idu do svog odredišta, na kojem će biti u karanteni do prispijeća negativnog nalaza</w:t>
      </w:r>
      <w:r w:rsidR="00F6093E" w:rsidRPr="003F3247">
        <w:rPr>
          <w:w w:val="105"/>
          <w:sz w:val="21"/>
          <w:szCs w:val="21"/>
        </w:rPr>
        <w:t>, te dati informaciju o lokacijama i kontaktima za testiranje i e- mail adresi na koju mogu poslati nalaz testiranja ukoliko se žel</w:t>
      </w:r>
      <w:r w:rsidR="00403B01" w:rsidRPr="003F3247">
        <w:rPr>
          <w:w w:val="105"/>
          <w:sz w:val="21"/>
          <w:szCs w:val="21"/>
        </w:rPr>
        <w:t>e</w:t>
      </w:r>
      <w:r w:rsidR="00F6093E" w:rsidRPr="003F3247">
        <w:rPr>
          <w:w w:val="105"/>
          <w:sz w:val="21"/>
          <w:szCs w:val="21"/>
        </w:rPr>
        <w:t xml:space="preserve"> testirati radi skraćenja karantene</w:t>
      </w:r>
      <w:r w:rsidRPr="003F3247">
        <w:rPr>
          <w:w w:val="105"/>
          <w:sz w:val="21"/>
          <w:szCs w:val="21"/>
        </w:rPr>
        <w:t xml:space="preserve">. Obveza karantene traje deset dana ili do predočenja negativnog PCR </w:t>
      </w:r>
      <w:r w:rsidR="001A2BF0" w:rsidRPr="003F3247">
        <w:rPr>
          <w:w w:val="105"/>
          <w:sz w:val="21"/>
          <w:szCs w:val="21"/>
        </w:rPr>
        <w:t xml:space="preserve">ili BAT </w:t>
      </w:r>
      <w:r w:rsidRPr="003F3247">
        <w:rPr>
          <w:w w:val="105"/>
          <w:sz w:val="21"/>
          <w:szCs w:val="21"/>
        </w:rPr>
        <w:t>nalaza.</w:t>
      </w:r>
      <w:r w:rsidR="00F6093E" w:rsidRPr="003F3247">
        <w:rPr>
          <w:w w:val="105"/>
          <w:sz w:val="21"/>
          <w:szCs w:val="21"/>
        </w:rPr>
        <w:t xml:space="preserve"> </w:t>
      </w:r>
    </w:p>
    <w:p w14:paraId="7587CF41" w14:textId="6859FB7B" w:rsidR="00F82DA0" w:rsidRPr="003F3247" w:rsidRDefault="00F82DA0" w:rsidP="00DF52F1">
      <w:pPr>
        <w:pStyle w:val="ListParagraph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 w:rsidRPr="003F3247">
        <w:rPr>
          <w:w w:val="105"/>
          <w:sz w:val="21"/>
          <w:szCs w:val="21"/>
        </w:rPr>
        <w:t>Te osobe</w:t>
      </w:r>
      <w:r w:rsidR="00F6093E" w:rsidRPr="003F3247">
        <w:rPr>
          <w:w w:val="105"/>
          <w:sz w:val="21"/>
          <w:szCs w:val="21"/>
        </w:rPr>
        <w:t>, ukoliko se žele testirari,</w:t>
      </w:r>
      <w:r w:rsidRPr="003F3247">
        <w:rPr>
          <w:w w:val="105"/>
          <w:sz w:val="21"/>
          <w:szCs w:val="21"/>
        </w:rPr>
        <w:t xml:space="preserve"> trebaju se naručiti za PCR </w:t>
      </w:r>
      <w:r w:rsidR="001A2BF0" w:rsidRPr="003F3247">
        <w:rPr>
          <w:w w:val="105"/>
          <w:sz w:val="21"/>
          <w:szCs w:val="21"/>
        </w:rPr>
        <w:t xml:space="preserve">ili BAT </w:t>
      </w:r>
      <w:r w:rsidRPr="003F3247">
        <w:rPr>
          <w:w w:val="105"/>
          <w:sz w:val="21"/>
          <w:szCs w:val="21"/>
        </w:rPr>
        <w:t>testiranje prema mjestu boravka u karanteni i testirati se. Odlazak na testiranje je opravdano napuštanje doma/smještaja tijekom trajanja karantene.</w:t>
      </w:r>
      <w:r w:rsidR="00DF52F1" w:rsidRPr="003F3247">
        <w:rPr>
          <w:w w:val="105"/>
          <w:sz w:val="21"/>
          <w:szCs w:val="21"/>
        </w:rPr>
        <w:t xml:space="preserve"> Putem do testiranja i nazad moraju nositi masku, dezinficirati ruke prije polaska te pridržavati se propisanih razmaka od ostalih osoba cijelo vrijeme izlaska iz doma/smještaja.</w:t>
      </w:r>
    </w:p>
    <w:p w14:paraId="3B30DF61" w14:textId="6D47AA4E" w:rsidR="00F82DA0" w:rsidRPr="003F3247" w:rsidRDefault="00F82DA0" w:rsidP="00DF52F1">
      <w:pPr>
        <w:pStyle w:val="ListParagraph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 w:rsidRPr="003F3247">
        <w:rPr>
          <w:w w:val="105"/>
          <w:sz w:val="21"/>
          <w:szCs w:val="21"/>
        </w:rPr>
        <w:t xml:space="preserve">Negativan PCR </w:t>
      </w:r>
      <w:r w:rsidR="001A2BF0" w:rsidRPr="003F3247">
        <w:rPr>
          <w:w w:val="105"/>
          <w:sz w:val="21"/>
          <w:szCs w:val="21"/>
        </w:rPr>
        <w:t xml:space="preserve">ili BAT </w:t>
      </w:r>
      <w:r w:rsidRPr="003F3247">
        <w:rPr>
          <w:w w:val="105"/>
          <w:sz w:val="21"/>
          <w:szCs w:val="21"/>
        </w:rPr>
        <w:t xml:space="preserve">nalaz osoba šalje na email adresu koju su dobili </w:t>
      </w:r>
      <w:r w:rsidR="005A34DF" w:rsidRPr="003F3247">
        <w:rPr>
          <w:w w:val="105"/>
          <w:sz w:val="21"/>
          <w:szCs w:val="21"/>
        </w:rPr>
        <w:t xml:space="preserve">na letku od </w:t>
      </w:r>
      <w:r w:rsidRPr="003F3247">
        <w:rPr>
          <w:w w:val="105"/>
          <w:sz w:val="21"/>
          <w:szCs w:val="21"/>
        </w:rPr>
        <w:t xml:space="preserve">od granične policije i na temelju tog nalaza im policija u digitalnoj platformi ukida </w:t>
      </w:r>
      <w:r w:rsidR="0078044B" w:rsidRPr="003F3247">
        <w:rPr>
          <w:w w:val="105"/>
          <w:sz w:val="21"/>
          <w:szCs w:val="21"/>
        </w:rPr>
        <w:t xml:space="preserve">(deaktivira) </w:t>
      </w:r>
      <w:r w:rsidRPr="003F3247">
        <w:rPr>
          <w:w w:val="105"/>
          <w:sz w:val="21"/>
          <w:szCs w:val="21"/>
        </w:rPr>
        <w:t>obvezu samoizolacije.</w:t>
      </w:r>
      <w:r w:rsidR="005A34DF" w:rsidRPr="003F3247">
        <w:rPr>
          <w:w w:val="105"/>
          <w:sz w:val="21"/>
          <w:szCs w:val="21"/>
        </w:rPr>
        <w:t xml:space="preserve"> </w:t>
      </w:r>
    </w:p>
    <w:p w14:paraId="715D668C" w14:textId="11145F5F" w:rsidR="0049171E" w:rsidRPr="003F3247" w:rsidRDefault="00D23294" w:rsidP="00DF52F1">
      <w:pPr>
        <w:pStyle w:val="ListParagraph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 w:rsidRPr="003F3247">
        <w:rPr>
          <w:w w:val="105"/>
          <w:sz w:val="21"/>
          <w:szCs w:val="21"/>
        </w:rPr>
        <w:t>Ukoliko je putniku odobren ulazak u Republiku Hrvatsku na osnovu BAT testa i boravi  duže od 10 dana u Republici Hrvatskoj, do desetog dana od datuma izdavanja tog testa, mora se ponovo provesti testiranje.</w:t>
      </w:r>
    </w:p>
    <w:p w14:paraId="0D31891E" w14:textId="799D436C" w:rsidR="00F82DA0" w:rsidRPr="003F3247" w:rsidRDefault="00F82DA0" w:rsidP="00DF52F1">
      <w:pPr>
        <w:pStyle w:val="ListParagraph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 w:rsidRPr="003F3247">
        <w:rPr>
          <w:w w:val="105"/>
          <w:sz w:val="21"/>
          <w:szCs w:val="21"/>
        </w:rPr>
        <w:t xml:space="preserve">Ukoliko PCR </w:t>
      </w:r>
      <w:r w:rsidR="001A2BF0" w:rsidRPr="003F3247">
        <w:rPr>
          <w:w w:val="105"/>
          <w:sz w:val="21"/>
          <w:szCs w:val="21"/>
        </w:rPr>
        <w:t xml:space="preserve">ili BAT </w:t>
      </w:r>
      <w:r w:rsidRPr="003F3247">
        <w:rPr>
          <w:w w:val="105"/>
          <w:sz w:val="21"/>
          <w:szCs w:val="21"/>
        </w:rPr>
        <w:t>nalaz bude pozitivan na SARS-CoV-2</w:t>
      </w:r>
      <w:r w:rsidR="005D4499" w:rsidRPr="003F3247">
        <w:rPr>
          <w:w w:val="105"/>
          <w:sz w:val="21"/>
          <w:szCs w:val="21"/>
        </w:rPr>
        <w:t xml:space="preserve"> ili osoba tijekom karantene razvije simptome bolesti,</w:t>
      </w:r>
      <w:r w:rsidRPr="003F3247">
        <w:rPr>
          <w:w w:val="105"/>
          <w:sz w:val="21"/>
          <w:szCs w:val="21"/>
        </w:rPr>
        <w:t xml:space="preserve"> osoba </w:t>
      </w:r>
      <w:r w:rsidR="00DF52F1" w:rsidRPr="003F3247">
        <w:rPr>
          <w:w w:val="105"/>
          <w:sz w:val="21"/>
          <w:szCs w:val="21"/>
        </w:rPr>
        <w:t xml:space="preserve">o nalazu </w:t>
      </w:r>
      <w:r w:rsidR="005D4499" w:rsidRPr="003F3247">
        <w:rPr>
          <w:w w:val="105"/>
          <w:sz w:val="21"/>
          <w:szCs w:val="21"/>
        </w:rPr>
        <w:t xml:space="preserve">ili simptomima bolesti </w:t>
      </w:r>
      <w:r w:rsidR="00DF52F1" w:rsidRPr="003F3247">
        <w:rPr>
          <w:w w:val="105"/>
          <w:sz w:val="21"/>
          <w:szCs w:val="21"/>
        </w:rPr>
        <w:t>obavještava telefonom</w:t>
      </w:r>
      <w:r w:rsidRPr="003F3247">
        <w:rPr>
          <w:w w:val="105"/>
          <w:sz w:val="21"/>
          <w:szCs w:val="21"/>
        </w:rPr>
        <w:t xml:space="preserve"> izabrano</w:t>
      </w:r>
      <w:r w:rsidR="00DF52F1" w:rsidRPr="003F3247">
        <w:rPr>
          <w:w w:val="105"/>
          <w:sz w:val="21"/>
          <w:szCs w:val="21"/>
        </w:rPr>
        <w:t>g</w:t>
      </w:r>
      <w:r w:rsidRPr="003F3247">
        <w:rPr>
          <w:w w:val="105"/>
          <w:sz w:val="21"/>
          <w:szCs w:val="21"/>
        </w:rPr>
        <w:t xml:space="preserve"> liječnik</w:t>
      </w:r>
      <w:r w:rsidR="00DF52F1" w:rsidRPr="003F3247">
        <w:rPr>
          <w:w w:val="105"/>
          <w:sz w:val="21"/>
          <w:szCs w:val="21"/>
        </w:rPr>
        <w:t>a</w:t>
      </w:r>
      <w:r w:rsidRPr="003F3247">
        <w:rPr>
          <w:w w:val="105"/>
          <w:sz w:val="21"/>
          <w:szCs w:val="21"/>
        </w:rPr>
        <w:t xml:space="preserve"> (ili </w:t>
      </w:r>
      <w:r w:rsidR="00DF52F1" w:rsidRPr="003F3247">
        <w:rPr>
          <w:w w:val="105"/>
          <w:sz w:val="21"/>
          <w:szCs w:val="21"/>
        </w:rPr>
        <w:t>ako osoba nema izabranog liječnika u Hrvatskoj i na</w:t>
      </w:r>
      <w:r w:rsidR="005D4499" w:rsidRPr="003F3247">
        <w:rPr>
          <w:w w:val="105"/>
          <w:sz w:val="21"/>
          <w:szCs w:val="21"/>
        </w:rPr>
        <w:t xml:space="preserve">lazi se u unajmljenom smještaju – hotelu, privatnom smještaju, obavještava vlasnika/organizatora </w:t>
      </w:r>
      <w:r w:rsidR="005D4499" w:rsidRPr="003F3247">
        <w:rPr>
          <w:w w:val="105"/>
          <w:sz w:val="21"/>
          <w:szCs w:val="21"/>
        </w:rPr>
        <w:lastRenderedPageBreak/>
        <w:t>smještaja koji će osobi osigurati kontakt sa zdravstvenom službom – teritorijalno nadležnim epidemiologom i/ili nadležnom turističkom ambulantom</w:t>
      </w:r>
      <w:r w:rsidR="00DF52F1" w:rsidRPr="003F3247">
        <w:rPr>
          <w:w w:val="105"/>
          <w:sz w:val="21"/>
          <w:szCs w:val="21"/>
        </w:rPr>
        <w:t>)</w:t>
      </w:r>
      <w:r w:rsidRPr="003F3247">
        <w:rPr>
          <w:w w:val="105"/>
          <w:sz w:val="21"/>
          <w:szCs w:val="21"/>
        </w:rPr>
        <w:t>.</w:t>
      </w:r>
    </w:p>
    <w:p w14:paraId="1F6250BC" w14:textId="77777777" w:rsidR="00CA162D" w:rsidRDefault="00F82DA0" w:rsidP="00CA162D">
      <w:pPr>
        <w:pStyle w:val="ListParagraph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 w:rsidRPr="003F3247">
        <w:rPr>
          <w:w w:val="105"/>
          <w:sz w:val="21"/>
          <w:szCs w:val="21"/>
        </w:rPr>
        <w:t>Ako iz nekog razloga osoba ne može uraditi PCR</w:t>
      </w:r>
      <w:r w:rsidR="001A2BF0" w:rsidRPr="003F3247">
        <w:rPr>
          <w:w w:val="105"/>
          <w:sz w:val="21"/>
          <w:szCs w:val="21"/>
        </w:rPr>
        <w:t xml:space="preserve"> ili BAT</w:t>
      </w:r>
      <w:r w:rsidRPr="003F3247">
        <w:rPr>
          <w:w w:val="105"/>
          <w:sz w:val="21"/>
          <w:szCs w:val="21"/>
        </w:rPr>
        <w:t xml:space="preserve"> test u roku od deset dana, </w:t>
      </w:r>
      <w:r w:rsidR="00DF52F1" w:rsidRPr="003F3247">
        <w:rPr>
          <w:w w:val="105"/>
          <w:sz w:val="21"/>
          <w:szCs w:val="21"/>
        </w:rPr>
        <w:t xml:space="preserve">obvezna je pridržavati se karantene koja </w:t>
      </w:r>
      <w:r w:rsidRPr="003F3247">
        <w:rPr>
          <w:w w:val="105"/>
          <w:sz w:val="21"/>
          <w:szCs w:val="21"/>
        </w:rPr>
        <w:t>automati</w:t>
      </w:r>
      <w:r w:rsidR="00DF52F1" w:rsidRPr="003F3247">
        <w:rPr>
          <w:w w:val="105"/>
          <w:sz w:val="21"/>
          <w:szCs w:val="21"/>
        </w:rPr>
        <w:t>z</w:t>
      </w:r>
      <w:r w:rsidRPr="003F3247">
        <w:rPr>
          <w:w w:val="105"/>
          <w:sz w:val="21"/>
          <w:szCs w:val="21"/>
        </w:rPr>
        <w:t>mom ističe nakon deset dana</w:t>
      </w:r>
      <w:r w:rsidR="0078044B" w:rsidRPr="003F3247">
        <w:rPr>
          <w:w w:val="105"/>
          <w:sz w:val="21"/>
          <w:szCs w:val="21"/>
        </w:rPr>
        <w:t xml:space="preserve"> od dolaska u Hrvatsku</w:t>
      </w:r>
      <w:r w:rsidRPr="003F3247">
        <w:rPr>
          <w:w w:val="105"/>
          <w:sz w:val="21"/>
          <w:szCs w:val="21"/>
        </w:rPr>
        <w:t>.</w:t>
      </w:r>
    </w:p>
    <w:p w14:paraId="0ACC28E1" w14:textId="77777777" w:rsidR="00CA162D" w:rsidRDefault="00DF52F1" w:rsidP="00CA162D">
      <w:pPr>
        <w:pStyle w:val="ListParagraph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 w:rsidRPr="00CA162D">
        <w:rPr>
          <w:w w:val="105"/>
          <w:sz w:val="21"/>
          <w:szCs w:val="21"/>
        </w:rPr>
        <w:t xml:space="preserve">Osobe koje su preboljele COVID-19 unazad </w:t>
      </w:r>
      <w:r w:rsidR="00FA345B" w:rsidRPr="00CA162D">
        <w:rPr>
          <w:w w:val="105"/>
          <w:sz w:val="21"/>
          <w:szCs w:val="21"/>
        </w:rPr>
        <w:t>šest mjeseci</w:t>
      </w:r>
      <w:r w:rsidRPr="00CA162D">
        <w:rPr>
          <w:w w:val="105"/>
          <w:sz w:val="21"/>
          <w:szCs w:val="21"/>
        </w:rPr>
        <w:t xml:space="preserve"> izuzete su od obveze pribavljanja negativnog PCR </w:t>
      </w:r>
      <w:r w:rsidR="001A2BF0" w:rsidRPr="00CA162D">
        <w:rPr>
          <w:w w:val="105"/>
          <w:sz w:val="21"/>
          <w:szCs w:val="21"/>
        </w:rPr>
        <w:t xml:space="preserve">ili BAT </w:t>
      </w:r>
      <w:r w:rsidRPr="00CA162D">
        <w:rPr>
          <w:w w:val="105"/>
          <w:sz w:val="21"/>
          <w:szCs w:val="21"/>
        </w:rPr>
        <w:t>testa i karantene. Za dokazivanje preboljenja trebaju imati pozitivan</w:t>
      </w:r>
      <w:r w:rsidR="003E11E1" w:rsidRPr="00CA162D">
        <w:rPr>
          <w:w w:val="105"/>
          <w:sz w:val="21"/>
          <w:szCs w:val="21"/>
        </w:rPr>
        <w:t xml:space="preserve"> nalaz</w:t>
      </w:r>
      <w:r w:rsidRPr="00CA162D">
        <w:rPr>
          <w:w w:val="105"/>
          <w:sz w:val="21"/>
          <w:szCs w:val="21"/>
        </w:rPr>
        <w:t xml:space="preserve"> PCR</w:t>
      </w:r>
      <w:r w:rsidR="003E11E1" w:rsidRPr="00CA162D">
        <w:rPr>
          <w:w w:val="105"/>
          <w:sz w:val="21"/>
          <w:szCs w:val="21"/>
        </w:rPr>
        <w:t xml:space="preserve"> ili antigenskog testa</w:t>
      </w:r>
      <w:r w:rsidR="00B46A55" w:rsidRPr="00CA162D">
        <w:rPr>
          <w:w w:val="105"/>
          <w:sz w:val="21"/>
          <w:szCs w:val="21"/>
        </w:rPr>
        <w:t xml:space="preserve"> </w:t>
      </w:r>
      <w:r w:rsidRPr="00CA162D">
        <w:rPr>
          <w:w w:val="105"/>
          <w:sz w:val="21"/>
          <w:szCs w:val="21"/>
        </w:rPr>
        <w:t xml:space="preserve">koji je urađen unazad </w:t>
      </w:r>
      <w:r w:rsidR="00FA345B" w:rsidRPr="00CA162D">
        <w:rPr>
          <w:w w:val="105"/>
          <w:sz w:val="21"/>
          <w:szCs w:val="21"/>
        </w:rPr>
        <w:t>šest mjeseci</w:t>
      </w:r>
      <w:r w:rsidRPr="00CA162D">
        <w:rPr>
          <w:w w:val="105"/>
          <w:sz w:val="21"/>
          <w:szCs w:val="21"/>
        </w:rPr>
        <w:t>, a stariji od 1</w:t>
      </w:r>
      <w:r w:rsidR="003F3247" w:rsidRPr="00CA162D">
        <w:rPr>
          <w:w w:val="105"/>
          <w:sz w:val="21"/>
          <w:szCs w:val="21"/>
        </w:rPr>
        <w:t>1</w:t>
      </w:r>
      <w:r w:rsidRPr="00CA162D">
        <w:rPr>
          <w:w w:val="105"/>
          <w:sz w:val="21"/>
          <w:szCs w:val="21"/>
        </w:rPr>
        <w:t xml:space="preserve"> dana </w:t>
      </w:r>
      <w:r w:rsidR="00403B01" w:rsidRPr="00CA162D">
        <w:rPr>
          <w:w w:val="105"/>
          <w:sz w:val="21"/>
          <w:szCs w:val="21"/>
        </w:rPr>
        <w:t>il</w:t>
      </w:r>
      <w:r w:rsidRPr="00CA162D">
        <w:rPr>
          <w:w w:val="105"/>
          <w:sz w:val="21"/>
          <w:szCs w:val="21"/>
        </w:rPr>
        <w:t>i  potvrdu o preboljenju izdanu od liječnika.</w:t>
      </w:r>
      <w:r w:rsidR="002F737F" w:rsidRPr="00CA162D">
        <w:rPr>
          <w:w w:val="105"/>
          <w:sz w:val="21"/>
          <w:szCs w:val="21"/>
        </w:rPr>
        <w:t xml:space="preserve"> Osobe koje su prije više od 14 dana,  primile drugu dozu</w:t>
      </w:r>
      <w:r w:rsidR="00417C55" w:rsidRPr="00CA162D">
        <w:rPr>
          <w:w w:val="105"/>
          <w:sz w:val="21"/>
          <w:szCs w:val="21"/>
        </w:rPr>
        <w:t xml:space="preserve"> cjepiva (za cjepivo Johnson&amp;Johnson prvu i jedinu dozu)</w:t>
      </w:r>
      <w:r w:rsidR="002F737F" w:rsidRPr="00CA162D">
        <w:rPr>
          <w:w w:val="105"/>
          <w:sz w:val="21"/>
          <w:szCs w:val="21"/>
        </w:rPr>
        <w:t xml:space="preserve"> protiv COVID-19 </w:t>
      </w:r>
      <w:r w:rsidR="00CC66B2" w:rsidRPr="00CA162D">
        <w:rPr>
          <w:w w:val="105"/>
          <w:sz w:val="21"/>
          <w:szCs w:val="21"/>
        </w:rPr>
        <w:t xml:space="preserve">koje </w:t>
      </w:r>
      <w:r w:rsidR="00460C5D" w:rsidRPr="00CA162D">
        <w:rPr>
          <w:w w:val="105"/>
          <w:sz w:val="21"/>
          <w:szCs w:val="21"/>
        </w:rPr>
        <w:t>apliciraju</w:t>
      </w:r>
      <w:r w:rsidR="00CC66B2" w:rsidRPr="00CA162D">
        <w:rPr>
          <w:w w:val="105"/>
          <w:sz w:val="21"/>
          <w:szCs w:val="21"/>
        </w:rPr>
        <w:t xml:space="preserve"> države članice i</w:t>
      </w:r>
      <w:r w:rsidR="002F737F" w:rsidRPr="00CA162D">
        <w:rPr>
          <w:w w:val="105"/>
          <w:sz w:val="21"/>
          <w:szCs w:val="21"/>
        </w:rPr>
        <w:t>zuzete su od obveze pribavljanja negativnog PCR</w:t>
      </w:r>
      <w:r w:rsidR="001A2BF0" w:rsidRPr="00CA162D">
        <w:rPr>
          <w:w w:val="105"/>
          <w:sz w:val="21"/>
          <w:szCs w:val="21"/>
        </w:rPr>
        <w:t xml:space="preserve"> ili BAT</w:t>
      </w:r>
      <w:r w:rsidR="002F737F" w:rsidRPr="00CA162D">
        <w:rPr>
          <w:w w:val="105"/>
          <w:sz w:val="21"/>
          <w:szCs w:val="21"/>
        </w:rPr>
        <w:t xml:space="preserve"> testa i karantene. </w:t>
      </w:r>
    </w:p>
    <w:p w14:paraId="6CB0A655" w14:textId="77777777" w:rsidR="00CA162D" w:rsidRDefault="00702E04" w:rsidP="00CA162D">
      <w:pPr>
        <w:pStyle w:val="ListParagraph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 w:rsidRPr="00CA162D">
        <w:rPr>
          <w:w w:val="105"/>
          <w:sz w:val="21"/>
          <w:szCs w:val="21"/>
        </w:rPr>
        <w:t>Djeca mlađa od sedam godina koja putuju u pratnji roditelja/skrbnika, izuzeta su od obveze predočenja negativnog rezultata testa i karantene, ako su roditelji/skrbnici negativni u PCR ili BAT testu, odnosno posjeduju potvrdu o cijepljenju ili preboljenu COVID-19.</w:t>
      </w:r>
    </w:p>
    <w:p w14:paraId="5E03359E" w14:textId="77777777" w:rsidR="00CA162D" w:rsidRDefault="00CA162D" w:rsidP="00CA162D">
      <w:pPr>
        <w:pStyle w:val="ListParagraph"/>
        <w:tabs>
          <w:tab w:val="left" w:pos="535"/>
        </w:tabs>
        <w:kinsoku w:val="0"/>
        <w:overflowPunct w:val="0"/>
        <w:ind w:left="1287" w:right="511"/>
        <w:jc w:val="both"/>
        <w:rPr>
          <w:w w:val="105"/>
          <w:sz w:val="21"/>
          <w:szCs w:val="21"/>
        </w:rPr>
      </w:pPr>
    </w:p>
    <w:p w14:paraId="56574B47" w14:textId="4FE9F906" w:rsidR="006B0A4B" w:rsidRPr="00CA162D" w:rsidRDefault="006B0A4B" w:rsidP="00CA162D">
      <w:pPr>
        <w:pStyle w:val="ListParagraph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 w:rsidRPr="00CA162D">
        <w:rPr>
          <w:w w:val="105"/>
          <w:sz w:val="21"/>
          <w:szCs w:val="21"/>
        </w:rPr>
        <w:t>Putnici koji ulaze u Republiku Hrvatsku u svrhu tranzita, obvezni su  napustiti područje Republike Hrvatske u roku od najviše 12 sati, računajući od vremena ulaska. Protekom 12 sati, automatski će im biti određena samoizolacija.</w:t>
      </w:r>
    </w:p>
    <w:p w14:paraId="6EA38FB1" w14:textId="60242578" w:rsidR="002F737F" w:rsidRPr="003F3247" w:rsidRDefault="002F737F" w:rsidP="002F737F">
      <w:p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</w:p>
    <w:p w14:paraId="7082AC2A" w14:textId="101ECBDE" w:rsidR="00F44A1A" w:rsidRPr="003F3247" w:rsidRDefault="002F737F" w:rsidP="00E80A51">
      <w:pPr>
        <w:pStyle w:val="ListParagraph"/>
        <w:tabs>
          <w:tab w:val="left" w:pos="535"/>
        </w:tabs>
        <w:kinsoku w:val="0"/>
        <w:overflowPunct w:val="0"/>
        <w:ind w:left="1032" w:right="511"/>
        <w:jc w:val="both"/>
        <w:rPr>
          <w:w w:val="105"/>
          <w:sz w:val="21"/>
          <w:szCs w:val="21"/>
        </w:rPr>
      </w:pPr>
      <w:r w:rsidRPr="003F3247">
        <w:rPr>
          <w:w w:val="105"/>
          <w:sz w:val="21"/>
          <w:szCs w:val="21"/>
        </w:rPr>
        <w:t>Na temelju Odluke o privremenoj zabrani i ograničavanju prelaska preko graničnih prijelaza Republike Hrvatske koju je donio</w:t>
      </w:r>
      <w:r w:rsidR="006B0A4B" w:rsidRPr="003F3247">
        <w:rPr>
          <w:w w:val="105"/>
          <w:sz w:val="21"/>
          <w:szCs w:val="21"/>
        </w:rPr>
        <w:t xml:space="preserve"> S</w:t>
      </w:r>
      <w:r w:rsidRPr="003F3247">
        <w:rPr>
          <w:w w:val="105"/>
          <w:sz w:val="21"/>
          <w:szCs w:val="21"/>
        </w:rPr>
        <w:t>tožer civilne zaštite, putni</w:t>
      </w:r>
      <w:r w:rsidR="00F44A1A" w:rsidRPr="003F3247">
        <w:rPr>
          <w:w w:val="105"/>
          <w:sz w:val="21"/>
          <w:szCs w:val="21"/>
        </w:rPr>
        <w:t>ci</w:t>
      </w:r>
      <w:r w:rsidRPr="003F3247">
        <w:rPr>
          <w:w w:val="105"/>
          <w:sz w:val="21"/>
          <w:szCs w:val="21"/>
        </w:rPr>
        <w:t xml:space="preserve"> koji dolaze iz zemalja na koje se primjenjuju posebne epidemiološke mjere, </w:t>
      </w:r>
      <w:r w:rsidR="00F44A1A" w:rsidRPr="003F3247">
        <w:rPr>
          <w:w w:val="105"/>
          <w:sz w:val="21"/>
          <w:szCs w:val="21"/>
        </w:rPr>
        <w:t>obvezni su pri ula</w:t>
      </w:r>
      <w:r w:rsidR="006D16DB" w:rsidRPr="003F3247">
        <w:rPr>
          <w:w w:val="105"/>
          <w:sz w:val="21"/>
          <w:szCs w:val="21"/>
        </w:rPr>
        <w:t>s</w:t>
      </w:r>
      <w:r w:rsidR="00F44A1A" w:rsidRPr="003F3247">
        <w:rPr>
          <w:w w:val="105"/>
          <w:sz w:val="21"/>
          <w:szCs w:val="21"/>
        </w:rPr>
        <w:t xml:space="preserve">ku u Hrvatsku predočiti negativan PCR nalaz koji nije stariji od 48 sati i određuje im se nužna mjera karantene/samoizolacije u trajanju od 14 dana. </w:t>
      </w:r>
    </w:p>
    <w:p w14:paraId="2B5212AE" w14:textId="21B5D617" w:rsidR="002F737F" w:rsidRPr="003F3247" w:rsidRDefault="00F44A1A" w:rsidP="00E80A51">
      <w:pPr>
        <w:pStyle w:val="ListParagraph"/>
        <w:tabs>
          <w:tab w:val="left" w:pos="535"/>
        </w:tabs>
        <w:kinsoku w:val="0"/>
        <w:overflowPunct w:val="0"/>
        <w:ind w:left="1032" w:right="511"/>
        <w:jc w:val="both"/>
        <w:rPr>
          <w:w w:val="105"/>
          <w:sz w:val="21"/>
          <w:szCs w:val="21"/>
        </w:rPr>
      </w:pPr>
      <w:r w:rsidRPr="003F3247">
        <w:rPr>
          <w:w w:val="105"/>
          <w:sz w:val="21"/>
          <w:szCs w:val="21"/>
        </w:rPr>
        <w:t>Te osobe mogu skratiti karantenu/samoizolaciju ako, najranije sedmi dan samoizolacije, o svom trošku obave PCR</w:t>
      </w:r>
      <w:r w:rsidR="001A2BF0" w:rsidRPr="003F3247">
        <w:rPr>
          <w:w w:val="105"/>
          <w:sz w:val="21"/>
          <w:szCs w:val="21"/>
        </w:rPr>
        <w:t xml:space="preserve"> </w:t>
      </w:r>
      <w:r w:rsidRPr="003F3247">
        <w:rPr>
          <w:w w:val="105"/>
          <w:sz w:val="21"/>
          <w:szCs w:val="21"/>
        </w:rPr>
        <w:t>testiranje na SARS-CoV-2 u ustanovi ovlaštenoj za provedbu PCR</w:t>
      </w:r>
      <w:r w:rsidR="001A2BF0" w:rsidRPr="003F3247">
        <w:rPr>
          <w:w w:val="105"/>
          <w:sz w:val="21"/>
          <w:szCs w:val="21"/>
        </w:rPr>
        <w:t xml:space="preserve"> </w:t>
      </w:r>
      <w:r w:rsidRPr="003F3247">
        <w:rPr>
          <w:w w:val="105"/>
          <w:sz w:val="21"/>
          <w:szCs w:val="21"/>
        </w:rPr>
        <w:t>testiranja te je nalaz negativan.</w:t>
      </w:r>
    </w:p>
    <w:p w14:paraId="3841805B" w14:textId="30DCB835" w:rsidR="00F44A1A" w:rsidRPr="003F3247" w:rsidRDefault="00F44A1A" w:rsidP="00E80A51">
      <w:pPr>
        <w:pStyle w:val="ListParagraph"/>
        <w:tabs>
          <w:tab w:val="left" w:pos="535"/>
        </w:tabs>
        <w:kinsoku w:val="0"/>
        <w:overflowPunct w:val="0"/>
        <w:ind w:left="1032" w:right="511"/>
        <w:jc w:val="both"/>
        <w:rPr>
          <w:w w:val="105"/>
          <w:sz w:val="21"/>
          <w:szCs w:val="21"/>
        </w:rPr>
      </w:pPr>
      <w:r w:rsidRPr="003F3247">
        <w:rPr>
          <w:w w:val="105"/>
          <w:sz w:val="21"/>
          <w:szCs w:val="21"/>
        </w:rPr>
        <w:t>Dokaz o preboljenju i cijepljenju ne oslobađa obveze pribavljanja negativnog PCR testa i karantene putnike koji dolaze iz tih zemalja.</w:t>
      </w:r>
    </w:p>
    <w:p w14:paraId="1E93A38B" w14:textId="791DA483" w:rsidR="000C095C" w:rsidRPr="00417C55" w:rsidRDefault="000C095C" w:rsidP="00E80A51">
      <w:pPr>
        <w:pStyle w:val="ListParagraph"/>
        <w:tabs>
          <w:tab w:val="left" w:pos="535"/>
        </w:tabs>
        <w:kinsoku w:val="0"/>
        <w:overflowPunct w:val="0"/>
        <w:ind w:left="1032" w:right="511"/>
        <w:jc w:val="both"/>
        <w:rPr>
          <w:w w:val="105"/>
          <w:sz w:val="21"/>
          <w:szCs w:val="21"/>
        </w:rPr>
      </w:pPr>
      <w:r w:rsidRPr="003F3247">
        <w:rPr>
          <w:w w:val="105"/>
          <w:sz w:val="21"/>
          <w:szCs w:val="21"/>
        </w:rPr>
        <w:t xml:space="preserve">Popis država moguće je naći na internetskim stranicama Hrvatskog zavoda za javno zdravstvo: </w:t>
      </w:r>
      <w:hyperlink r:id="rId8" w:history="1">
        <w:r w:rsidRPr="00756878">
          <w:rPr>
            <w:rStyle w:val="Hyperlink"/>
            <w:w w:val="105"/>
            <w:sz w:val="21"/>
            <w:szCs w:val="21"/>
          </w:rPr>
          <w:t>https://www.hzjz.hr/wp-content/uploads/2020/03/Popis-dr%C5%BEava-za-koje-se-pri-dolasku-u-Republiku-Hrvatsku-primjenjuju-posebne-epidemiolo%C5%A1ke-mjere.pdf</w:t>
        </w:r>
      </w:hyperlink>
      <w:r>
        <w:rPr>
          <w:w w:val="105"/>
          <w:sz w:val="21"/>
          <w:szCs w:val="21"/>
        </w:rPr>
        <w:t xml:space="preserve"> </w:t>
      </w:r>
    </w:p>
    <w:sectPr w:rsidR="000C095C" w:rsidRPr="00417C55" w:rsidSect="00544A09">
      <w:headerReference w:type="default" r:id="rId9"/>
      <w:headerReference w:type="first" r:id="rId10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A406B" w14:textId="77777777" w:rsidR="00413B91" w:rsidRDefault="00413B91" w:rsidP="00B7722D">
      <w:r>
        <w:separator/>
      </w:r>
    </w:p>
  </w:endnote>
  <w:endnote w:type="continuationSeparator" w:id="0">
    <w:p w14:paraId="1CA69506" w14:textId="77777777" w:rsidR="00413B91" w:rsidRDefault="00413B91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78597" w14:textId="77777777" w:rsidR="00413B91" w:rsidRDefault="00413B91" w:rsidP="00B7722D">
      <w:r>
        <w:separator/>
      </w:r>
    </w:p>
  </w:footnote>
  <w:footnote w:type="continuationSeparator" w:id="0">
    <w:p w14:paraId="1B01D6BE" w14:textId="77777777" w:rsidR="00413B91" w:rsidRDefault="00413B91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09B05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8D7CD62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49EEF5C7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F57B093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21DFD14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3829D8B" w14:textId="77777777" w:rsidR="0070794E" w:rsidRPr="00CF044F" w:rsidRDefault="0070794E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4E29697" w14:textId="77777777" w:rsidR="0070794E" w:rsidRPr="00CF044F" w:rsidRDefault="0070794E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eastAsia="hr-HR"/>
      </w:rPr>
      <w:drawing>
        <wp:anchor distT="0" distB="0" distL="114300" distR="114300" simplePos="0" relativeHeight="251661312" behindDoc="1" locked="1" layoutInCell="1" allowOverlap="1" wp14:anchorId="6D5EC701" wp14:editId="680568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83B2E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07317AB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A5FF1A9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DC6A1A9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8348BE3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42E765D9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423AFC44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BEC8CA6" w14:textId="77777777" w:rsidR="0070794E" w:rsidRPr="00CF044F" w:rsidRDefault="0070794E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CDCB53D" w14:textId="77777777" w:rsidR="0070794E" w:rsidRDefault="0070794E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6A21C597" w14:textId="77777777" w:rsidR="0070794E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2CA6295E" w14:textId="77777777" w:rsidR="0070794E" w:rsidRPr="00CF044F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7D8DCA1F" w14:textId="77777777" w:rsidR="0070794E" w:rsidRPr="00CF044F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438FF256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 xml:space="preserve">  7</w:t>
    </w:r>
    <w:proofErr w:type="gramEnd"/>
  </w:p>
  <w:p w14:paraId="04509673" w14:textId="77777777" w:rsidR="0070794E" w:rsidRPr="002E225C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  <w:lang w:val="de-DE"/>
      </w:rPr>
    </w:pPr>
    <w:r w:rsidRPr="002E225C">
      <w:rPr>
        <w:rFonts w:ascii="Calibri" w:hAnsi="Calibri" w:cs="cirTNORsvetli01"/>
        <w:color w:val="7F7F7F" w:themeColor="text1" w:themeTint="80"/>
        <w:spacing w:val="-1"/>
        <w:sz w:val="14"/>
        <w:szCs w:val="14"/>
        <w:lang w:val="de-DE"/>
      </w:rPr>
      <w:t>HR-10000 Zagreb</w:t>
    </w:r>
  </w:p>
  <w:p w14:paraId="22A87F03" w14:textId="77777777" w:rsidR="0070794E" w:rsidRPr="002E225C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  <w:lang w:val="de-DE"/>
      </w:rPr>
    </w:pPr>
    <w:r w:rsidRPr="002E225C">
      <w:rPr>
        <w:rFonts w:ascii="Calibri" w:hAnsi="Calibri" w:cs="cirTNORsvetli01"/>
        <w:color w:val="7F7F7F" w:themeColor="text1" w:themeTint="80"/>
        <w:spacing w:val="-1"/>
        <w:sz w:val="14"/>
        <w:szCs w:val="14"/>
        <w:lang w:val="de-DE"/>
      </w:rPr>
      <w:t>T: +385 1 4863 222</w:t>
    </w:r>
  </w:p>
  <w:p w14:paraId="351D69A3" w14:textId="77777777" w:rsidR="0070794E" w:rsidRPr="002E225C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  <w:lang w:val="de-DE"/>
      </w:rPr>
    </w:pPr>
    <w:r w:rsidRPr="002E225C">
      <w:rPr>
        <w:rFonts w:ascii="Calibri" w:hAnsi="Calibri" w:cs="cirTNORsvetli01"/>
        <w:color w:val="7F7F7F" w:themeColor="text1" w:themeTint="80"/>
        <w:spacing w:val="-1"/>
        <w:sz w:val="14"/>
        <w:szCs w:val="14"/>
        <w:lang w:val="de-DE"/>
      </w:rPr>
      <w:t>F: +385 1 4863 366</w:t>
    </w:r>
  </w:p>
  <w:p w14:paraId="446A59FF" w14:textId="77777777" w:rsidR="0070794E" w:rsidRPr="0085297D" w:rsidRDefault="0070794E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  <w:lang w:eastAsia="hr-HR"/>
      </w:rPr>
      <w:drawing>
        <wp:anchor distT="0" distB="0" distL="114300" distR="114300" simplePos="0" relativeHeight="251660288" behindDoc="1" locked="1" layoutInCell="1" allowOverlap="1" wp14:anchorId="327B49AA" wp14:editId="3EC5D02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523"/>
    <w:multiLevelType w:val="hybridMultilevel"/>
    <w:tmpl w:val="B3ECFC5C"/>
    <w:lvl w:ilvl="0" w:tplc="C554D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01FBA"/>
    <w:multiLevelType w:val="hybridMultilevel"/>
    <w:tmpl w:val="3B1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D020220"/>
    <w:multiLevelType w:val="hybridMultilevel"/>
    <w:tmpl w:val="0582A90A"/>
    <w:lvl w:ilvl="0" w:tplc="E6863EA0">
      <w:numFmt w:val="bullet"/>
      <w:lvlText w:val="-"/>
      <w:lvlJc w:val="left"/>
      <w:pPr>
        <w:ind w:left="1032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20C0111B"/>
    <w:multiLevelType w:val="multilevel"/>
    <w:tmpl w:val="BA2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A6441"/>
    <w:multiLevelType w:val="hybridMultilevel"/>
    <w:tmpl w:val="99F86E5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3F1F"/>
    <w:rsid w:val="00016082"/>
    <w:rsid w:val="00023D8D"/>
    <w:rsid w:val="000306DE"/>
    <w:rsid w:val="000421AC"/>
    <w:rsid w:val="00043FB4"/>
    <w:rsid w:val="00050E1B"/>
    <w:rsid w:val="00054E24"/>
    <w:rsid w:val="00056653"/>
    <w:rsid w:val="00057256"/>
    <w:rsid w:val="00064E96"/>
    <w:rsid w:val="000653BD"/>
    <w:rsid w:val="00071468"/>
    <w:rsid w:val="00075314"/>
    <w:rsid w:val="00084C0D"/>
    <w:rsid w:val="000854B4"/>
    <w:rsid w:val="00091A38"/>
    <w:rsid w:val="000A36D1"/>
    <w:rsid w:val="000B1531"/>
    <w:rsid w:val="000C095C"/>
    <w:rsid w:val="000C3463"/>
    <w:rsid w:val="000E0C30"/>
    <w:rsid w:val="000F2EB6"/>
    <w:rsid w:val="000F6E59"/>
    <w:rsid w:val="00104BE9"/>
    <w:rsid w:val="00106476"/>
    <w:rsid w:val="0011113D"/>
    <w:rsid w:val="00115C5C"/>
    <w:rsid w:val="0012358E"/>
    <w:rsid w:val="00127D8A"/>
    <w:rsid w:val="00137AB2"/>
    <w:rsid w:val="001438B2"/>
    <w:rsid w:val="00144124"/>
    <w:rsid w:val="00146302"/>
    <w:rsid w:val="0015225E"/>
    <w:rsid w:val="00153854"/>
    <w:rsid w:val="00161D26"/>
    <w:rsid w:val="00163119"/>
    <w:rsid w:val="00171804"/>
    <w:rsid w:val="00172447"/>
    <w:rsid w:val="001745CE"/>
    <w:rsid w:val="00180BDC"/>
    <w:rsid w:val="00190541"/>
    <w:rsid w:val="00194DAA"/>
    <w:rsid w:val="001A2BF0"/>
    <w:rsid w:val="001B1343"/>
    <w:rsid w:val="001B3AD3"/>
    <w:rsid w:val="001B4B73"/>
    <w:rsid w:val="001B72C2"/>
    <w:rsid w:val="001D70B0"/>
    <w:rsid w:val="001E1152"/>
    <w:rsid w:val="001F12AB"/>
    <w:rsid w:val="00204247"/>
    <w:rsid w:val="002069FC"/>
    <w:rsid w:val="00210118"/>
    <w:rsid w:val="00216717"/>
    <w:rsid w:val="002233DE"/>
    <w:rsid w:val="00225C68"/>
    <w:rsid w:val="00225CE7"/>
    <w:rsid w:val="00227CC6"/>
    <w:rsid w:val="002310AE"/>
    <w:rsid w:val="00236F60"/>
    <w:rsid w:val="00245A88"/>
    <w:rsid w:val="00263680"/>
    <w:rsid w:val="002676C6"/>
    <w:rsid w:val="002722A4"/>
    <w:rsid w:val="00275C6C"/>
    <w:rsid w:val="002873B1"/>
    <w:rsid w:val="002A0B17"/>
    <w:rsid w:val="002A382F"/>
    <w:rsid w:val="002A3BA9"/>
    <w:rsid w:val="002A406B"/>
    <w:rsid w:val="002A458D"/>
    <w:rsid w:val="002B6B04"/>
    <w:rsid w:val="002C4402"/>
    <w:rsid w:val="002C705A"/>
    <w:rsid w:val="002D1CE7"/>
    <w:rsid w:val="002D38F3"/>
    <w:rsid w:val="002D72DE"/>
    <w:rsid w:val="002E225C"/>
    <w:rsid w:val="002E4DA0"/>
    <w:rsid w:val="002F737F"/>
    <w:rsid w:val="00301BA7"/>
    <w:rsid w:val="003112B3"/>
    <w:rsid w:val="00330258"/>
    <w:rsid w:val="00330388"/>
    <w:rsid w:val="00331FE2"/>
    <w:rsid w:val="00340071"/>
    <w:rsid w:val="00341BED"/>
    <w:rsid w:val="0034454A"/>
    <w:rsid w:val="00347E33"/>
    <w:rsid w:val="003537D1"/>
    <w:rsid w:val="00360E8C"/>
    <w:rsid w:val="00362C1D"/>
    <w:rsid w:val="0037166E"/>
    <w:rsid w:val="00374CB4"/>
    <w:rsid w:val="0037738F"/>
    <w:rsid w:val="00381FA9"/>
    <w:rsid w:val="003909F9"/>
    <w:rsid w:val="00391781"/>
    <w:rsid w:val="003A13B7"/>
    <w:rsid w:val="003B1226"/>
    <w:rsid w:val="003B29F7"/>
    <w:rsid w:val="003C2CD9"/>
    <w:rsid w:val="003D34B0"/>
    <w:rsid w:val="003D6F01"/>
    <w:rsid w:val="003E11E1"/>
    <w:rsid w:val="003E23E1"/>
    <w:rsid w:val="003E28CE"/>
    <w:rsid w:val="003E412E"/>
    <w:rsid w:val="003E56C0"/>
    <w:rsid w:val="003F042C"/>
    <w:rsid w:val="003F3247"/>
    <w:rsid w:val="003F68C6"/>
    <w:rsid w:val="00403B01"/>
    <w:rsid w:val="00403C19"/>
    <w:rsid w:val="00413B91"/>
    <w:rsid w:val="004169A0"/>
    <w:rsid w:val="00417C55"/>
    <w:rsid w:val="00425A5B"/>
    <w:rsid w:val="00433059"/>
    <w:rsid w:val="004449D1"/>
    <w:rsid w:val="00460C5D"/>
    <w:rsid w:val="004707C8"/>
    <w:rsid w:val="00473C0B"/>
    <w:rsid w:val="004741CB"/>
    <w:rsid w:val="00475126"/>
    <w:rsid w:val="0047607B"/>
    <w:rsid w:val="00487FD7"/>
    <w:rsid w:val="0049171E"/>
    <w:rsid w:val="004936BE"/>
    <w:rsid w:val="004A2882"/>
    <w:rsid w:val="004A48B9"/>
    <w:rsid w:val="004B2C94"/>
    <w:rsid w:val="004B30BE"/>
    <w:rsid w:val="004C3BF8"/>
    <w:rsid w:val="004D6A0B"/>
    <w:rsid w:val="004E4E4A"/>
    <w:rsid w:val="0052142E"/>
    <w:rsid w:val="00523118"/>
    <w:rsid w:val="00535C61"/>
    <w:rsid w:val="00542EEC"/>
    <w:rsid w:val="00544A09"/>
    <w:rsid w:val="005517BC"/>
    <w:rsid w:val="00551D8E"/>
    <w:rsid w:val="00552DAB"/>
    <w:rsid w:val="005656FB"/>
    <w:rsid w:val="00566804"/>
    <w:rsid w:val="005753CE"/>
    <w:rsid w:val="005821AA"/>
    <w:rsid w:val="00583C0E"/>
    <w:rsid w:val="00592A75"/>
    <w:rsid w:val="005A1038"/>
    <w:rsid w:val="005A1A97"/>
    <w:rsid w:val="005A34DF"/>
    <w:rsid w:val="005A4809"/>
    <w:rsid w:val="005A52ED"/>
    <w:rsid w:val="005B4B70"/>
    <w:rsid w:val="005B531B"/>
    <w:rsid w:val="005B6334"/>
    <w:rsid w:val="005C0448"/>
    <w:rsid w:val="005C0B85"/>
    <w:rsid w:val="005C6720"/>
    <w:rsid w:val="005D4499"/>
    <w:rsid w:val="005D7BCB"/>
    <w:rsid w:val="005E00BA"/>
    <w:rsid w:val="005E0414"/>
    <w:rsid w:val="005E41BE"/>
    <w:rsid w:val="005E6249"/>
    <w:rsid w:val="005E78D4"/>
    <w:rsid w:val="005F1C15"/>
    <w:rsid w:val="005F53AA"/>
    <w:rsid w:val="00611D4B"/>
    <w:rsid w:val="0062009B"/>
    <w:rsid w:val="00624EE4"/>
    <w:rsid w:val="006301A0"/>
    <w:rsid w:val="0064116F"/>
    <w:rsid w:val="00643A6A"/>
    <w:rsid w:val="00646AD6"/>
    <w:rsid w:val="00653EBE"/>
    <w:rsid w:val="00662521"/>
    <w:rsid w:val="00670E7D"/>
    <w:rsid w:val="00671C29"/>
    <w:rsid w:val="00680D15"/>
    <w:rsid w:val="00686841"/>
    <w:rsid w:val="00690BCD"/>
    <w:rsid w:val="00692391"/>
    <w:rsid w:val="006939CE"/>
    <w:rsid w:val="00694636"/>
    <w:rsid w:val="006A67EC"/>
    <w:rsid w:val="006A6D1D"/>
    <w:rsid w:val="006B0A4B"/>
    <w:rsid w:val="006B1869"/>
    <w:rsid w:val="006B3B0C"/>
    <w:rsid w:val="006B52FF"/>
    <w:rsid w:val="006D0E21"/>
    <w:rsid w:val="006D16DB"/>
    <w:rsid w:val="006E0481"/>
    <w:rsid w:val="006F23E2"/>
    <w:rsid w:val="00702E04"/>
    <w:rsid w:val="0070454F"/>
    <w:rsid w:val="00705875"/>
    <w:rsid w:val="0070794E"/>
    <w:rsid w:val="00710144"/>
    <w:rsid w:val="00726C33"/>
    <w:rsid w:val="007379A1"/>
    <w:rsid w:val="00737AC3"/>
    <w:rsid w:val="00750934"/>
    <w:rsid w:val="007531F1"/>
    <w:rsid w:val="00756EA8"/>
    <w:rsid w:val="0075742D"/>
    <w:rsid w:val="00760FE9"/>
    <w:rsid w:val="0078044B"/>
    <w:rsid w:val="00781E39"/>
    <w:rsid w:val="00787ACD"/>
    <w:rsid w:val="007948EF"/>
    <w:rsid w:val="007976EC"/>
    <w:rsid w:val="007B1F7D"/>
    <w:rsid w:val="007C019E"/>
    <w:rsid w:val="007C295B"/>
    <w:rsid w:val="007D3488"/>
    <w:rsid w:val="007D6905"/>
    <w:rsid w:val="007E0CB2"/>
    <w:rsid w:val="007F036C"/>
    <w:rsid w:val="007F4C05"/>
    <w:rsid w:val="007F5E5C"/>
    <w:rsid w:val="007F6647"/>
    <w:rsid w:val="007F6AE2"/>
    <w:rsid w:val="0080244F"/>
    <w:rsid w:val="0080510D"/>
    <w:rsid w:val="00807969"/>
    <w:rsid w:val="008317C6"/>
    <w:rsid w:val="00851C56"/>
    <w:rsid w:val="0085279C"/>
    <w:rsid w:val="0085297D"/>
    <w:rsid w:val="008636AE"/>
    <w:rsid w:val="008765C3"/>
    <w:rsid w:val="00877BB3"/>
    <w:rsid w:val="00881AFF"/>
    <w:rsid w:val="00883D4E"/>
    <w:rsid w:val="00885771"/>
    <w:rsid w:val="00894058"/>
    <w:rsid w:val="008945B2"/>
    <w:rsid w:val="00897347"/>
    <w:rsid w:val="008A561C"/>
    <w:rsid w:val="008B44F5"/>
    <w:rsid w:val="008B71AD"/>
    <w:rsid w:val="008C3F58"/>
    <w:rsid w:val="008C6A0F"/>
    <w:rsid w:val="008E0CAE"/>
    <w:rsid w:val="008E105A"/>
    <w:rsid w:val="008F0E19"/>
    <w:rsid w:val="008F4A7D"/>
    <w:rsid w:val="008F5B56"/>
    <w:rsid w:val="008F74FA"/>
    <w:rsid w:val="00907BA3"/>
    <w:rsid w:val="00913642"/>
    <w:rsid w:val="00917F0B"/>
    <w:rsid w:val="009304C9"/>
    <w:rsid w:val="00935183"/>
    <w:rsid w:val="009512DC"/>
    <w:rsid w:val="009560D4"/>
    <w:rsid w:val="00961446"/>
    <w:rsid w:val="009655CE"/>
    <w:rsid w:val="00974B39"/>
    <w:rsid w:val="00974FD3"/>
    <w:rsid w:val="0097503B"/>
    <w:rsid w:val="009778BF"/>
    <w:rsid w:val="00996A2D"/>
    <w:rsid w:val="00997244"/>
    <w:rsid w:val="009A2ECA"/>
    <w:rsid w:val="009A55BB"/>
    <w:rsid w:val="009C02B0"/>
    <w:rsid w:val="009C3F9D"/>
    <w:rsid w:val="009C7B01"/>
    <w:rsid w:val="009E12A0"/>
    <w:rsid w:val="009F331E"/>
    <w:rsid w:val="009F7237"/>
    <w:rsid w:val="00A04505"/>
    <w:rsid w:val="00A079E6"/>
    <w:rsid w:val="00A10143"/>
    <w:rsid w:val="00A2730E"/>
    <w:rsid w:val="00A63363"/>
    <w:rsid w:val="00A75B82"/>
    <w:rsid w:val="00A95709"/>
    <w:rsid w:val="00AB4D7E"/>
    <w:rsid w:val="00AB6765"/>
    <w:rsid w:val="00AB71C1"/>
    <w:rsid w:val="00AC1217"/>
    <w:rsid w:val="00AD2637"/>
    <w:rsid w:val="00B0736F"/>
    <w:rsid w:val="00B15C98"/>
    <w:rsid w:val="00B1644E"/>
    <w:rsid w:val="00B435D0"/>
    <w:rsid w:val="00B44557"/>
    <w:rsid w:val="00B46A55"/>
    <w:rsid w:val="00B51654"/>
    <w:rsid w:val="00B52C52"/>
    <w:rsid w:val="00B548E7"/>
    <w:rsid w:val="00B7671B"/>
    <w:rsid w:val="00B7722D"/>
    <w:rsid w:val="00B86656"/>
    <w:rsid w:val="00B9391C"/>
    <w:rsid w:val="00BA225B"/>
    <w:rsid w:val="00BA3767"/>
    <w:rsid w:val="00BB1C32"/>
    <w:rsid w:val="00BB393B"/>
    <w:rsid w:val="00BB47B7"/>
    <w:rsid w:val="00BB62C1"/>
    <w:rsid w:val="00BD34F7"/>
    <w:rsid w:val="00BE344F"/>
    <w:rsid w:val="00BF376D"/>
    <w:rsid w:val="00BF7F3F"/>
    <w:rsid w:val="00C135DD"/>
    <w:rsid w:val="00C16D0D"/>
    <w:rsid w:val="00C24B49"/>
    <w:rsid w:val="00C27969"/>
    <w:rsid w:val="00C37560"/>
    <w:rsid w:val="00C40321"/>
    <w:rsid w:val="00C43482"/>
    <w:rsid w:val="00C46A66"/>
    <w:rsid w:val="00C55EAC"/>
    <w:rsid w:val="00C666A2"/>
    <w:rsid w:val="00C721CD"/>
    <w:rsid w:val="00C73546"/>
    <w:rsid w:val="00C75E05"/>
    <w:rsid w:val="00CA162D"/>
    <w:rsid w:val="00CA6A5C"/>
    <w:rsid w:val="00CA6F9B"/>
    <w:rsid w:val="00CC02B5"/>
    <w:rsid w:val="00CC4BDE"/>
    <w:rsid w:val="00CC66B2"/>
    <w:rsid w:val="00CD13C9"/>
    <w:rsid w:val="00CE0720"/>
    <w:rsid w:val="00CF044F"/>
    <w:rsid w:val="00CF7CB0"/>
    <w:rsid w:val="00D02758"/>
    <w:rsid w:val="00D1184C"/>
    <w:rsid w:val="00D11F6D"/>
    <w:rsid w:val="00D12BB6"/>
    <w:rsid w:val="00D13021"/>
    <w:rsid w:val="00D131E2"/>
    <w:rsid w:val="00D21E63"/>
    <w:rsid w:val="00D23294"/>
    <w:rsid w:val="00D2539D"/>
    <w:rsid w:val="00D37F6F"/>
    <w:rsid w:val="00D44787"/>
    <w:rsid w:val="00D44E73"/>
    <w:rsid w:val="00D72F77"/>
    <w:rsid w:val="00D804F0"/>
    <w:rsid w:val="00D80EBD"/>
    <w:rsid w:val="00D840A7"/>
    <w:rsid w:val="00DB0DEB"/>
    <w:rsid w:val="00DB3F66"/>
    <w:rsid w:val="00DC0C55"/>
    <w:rsid w:val="00DC3ECE"/>
    <w:rsid w:val="00DD3D72"/>
    <w:rsid w:val="00DF4BA8"/>
    <w:rsid w:val="00DF52F1"/>
    <w:rsid w:val="00DF6043"/>
    <w:rsid w:val="00E00A3F"/>
    <w:rsid w:val="00E109CC"/>
    <w:rsid w:val="00E12D6B"/>
    <w:rsid w:val="00E16344"/>
    <w:rsid w:val="00E21A1D"/>
    <w:rsid w:val="00E27A8A"/>
    <w:rsid w:val="00E37691"/>
    <w:rsid w:val="00E40810"/>
    <w:rsid w:val="00E44C67"/>
    <w:rsid w:val="00E5428F"/>
    <w:rsid w:val="00E54344"/>
    <w:rsid w:val="00E54514"/>
    <w:rsid w:val="00E5497A"/>
    <w:rsid w:val="00E569DE"/>
    <w:rsid w:val="00E61893"/>
    <w:rsid w:val="00E729D0"/>
    <w:rsid w:val="00E776E3"/>
    <w:rsid w:val="00E80A51"/>
    <w:rsid w:val="00E80B17"/>
    <w:rsid w:val="00E85E1E"/>
    <w:rsid w:val="00EB494C"/>
    <w:rsid w:val="00EC043B"/>
    <w:rsid w:val="00EC3CE0"/>
    <w:rsid w:val="00ED3B39"/>
    <w:rsid w:val="00ED4A16"/>
    <w:rsid w:val="00EE478F"/>
    <w:rsid w:val="00EF1C4B"/>
    <w:rsid w:val="00F00EE2"/>
    <w:rsid w:val="00F022D5"/>
    <w:rsid w:val="00F03B77"/>
    <w:rsid w:val="00F32C87"/>
    <w:rsid w:val="00F375AE"/>
    <w:rsid w:val="00F44A1A"/>
    <w:rsid w:val="00F46741"/>
    <w:rsid w:val="00F56AC9"/>
    <w:rsid w:val="00F6093E"/>
    <w:rsid w:val="00F6131D"/>
    <w:rsid w:val="00F634C5"/>
    <w:rsid w:val="00F729FE"/>
    <w:rsid w:val="00F805A2"/>
    <w:rsid w:val="00F82DA0"/>
    <w:rsid w:val="00F85A16"/>
    <w:rsid w:val="00F92632"/>
    <w:rsid w:val="00F9671A"/>
    <w:rsid w:val="00FA345B"/>
    <w:rsid w:val="00FA5816"/>
    <w:rsid w:val="00FD1CA2"/>
    <w:rsid w:val="00FD795C"/>
    <w:rsid w:val="00FF4DE3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5ADBC"/>
  <w15:docId w15:val="{B39A8421-C7FA-47C4-8EBE-606F7707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94E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basedOn w:val="DefaultParagraphFont"/>
    <w:uiPriority w:val="99"/>
    <w:unhideWhenUsed/>
    <w:rsid w:val="00D44E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basedOn w:val="Normal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zh-TW"/>
    </w:rPr>
  </w:style>
  <w:style w:type="paragraph" w:styleId="Normal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C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331E"/>
  </w:style>
  <w:style w:type="character" w:styleId="CommentReference">
    <w:name w:val="annotation reference"/>
    <w:basedOn w:val="DefaultParagraphFont"/>
    <w:uiPriority w:val="99"/>
    <w:semiHidden/>
    <w:unhideWhenUsed/>
    <w:rsid w:val="00D0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75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66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7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3E28C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37738F"/>
  </w:style>
  <w:style w:type="paragraph" w:styleId="FootnoteText">
    <w:name w:val="footnote text"/>
    <w:basedOn w:val="Normal"/>
    <w:link w:val="FootnoteTextChar"/>
    <w:uiPriority w:val="99"/>
    <w:semiHidden/>
    <w:unhideWhenUsed/>
    <w:rsid w:val="003909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9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0/03/Popis-dr%C5%BEava-za-koje-se-pri-dolasku-u-Republiku-Hrvatsku-primjenjuju-posebne-epidemiolo%C5%A1ke-mjer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91B4A-C231-4223-B494-BB070D74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onimir Hrupec</dc:creator>
  <cp:lastModifiedBy>Goran Pavlovic</cp:lastModifiedBy>
  <cp:revision>2</cp:revision>
  <cp:lastPrinted>2020-03-15T11:25:00Z</cp:lastPrinted>
  <dcterms:created xsi:type="dcterms:W3CDTF">2021-04-01T12:27:00Z</dcterms:created>
  <dcterms:modified xsi:type="dcterms:W3CDTF">2021-04-01T12:27:00Z</dcterms:modified>
</cp:coreProperties>
</file>